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5B2EF7">
        <w:rPr>
          <w:b/>
        </w:rPr>
        <w:t>21st</w:t>
      </w:r>
      <w:r w:rsidR="00BC266A">
        <w:rPr>
          <w:b/>
        </w:rPr>
        <w:t xml:space="preserve"> May</w:t>
      </w:r>
      <w:r w:rsidR="008425FD">
        <w:rPr>
          <w:b/>
        </w:rPr>
        <w:t xml:space="preserve"> 2015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5B2EF7">
        <w:t>15/05</w:t>
      </w:r>
      <w:r w:rsidR="00D25136" w:rsidRPr="008C2F6C">
        <w:t>/2015</w:t>
      </w:r>
    </w:p>
    <w:p w:rsidR="008E08DA" w:rsidRDefault="008E08DA" w:rsidP="008E08DA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5B2EF7" w:rsidRPr="007C22DD" w:rsidRDefault="005B2EF7" w:rsidP="005B2EF7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Pr="007C22DD">
        <w:rPr>
          <w:b/>
          <w:sz w:val="24"/>
          <w:szCs w:val="24"/>
        </w:rPr>
        <w:t>/15 To elect officers:</w:t>
      </w:r>
    </w:p>
    <w:p w:rsidR="005B2EF7" w:rsidRPr="007C22DD" w:rsidRDefault="005B2EF7" w:rsidP="005B2EF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hairman</w:t>
      </w:r>
    </w:p>
    <w:p w:rsidR="005B2EF7" w:rsidRPr="007C22DD" w:rsidRDefault="005B2EF7" w:rsidP="005B2EF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Vice- Chairman</w:t>
      </w:r>
    </w:p>
    <w:p w:rsidR="005B2EF7" w:rsidRDefault="005B2EF7" w:rsidP="005B2EF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Representatives to other bodies</w:t>
      </w:r>
    </w:p>
    <w:p w:rsidR="005B2EF7" w:rsidRPr="007C22DD" w:rsidRDefault="005B2EF7" w:rsidP="005B2EF7">
      <w:pPr>
        <w:pStyle w:val="NoSpacing"/>
        <w:rPr>
          <w:b/>
          <w:sz w:val="24"/>
          <w:szCs w:val="24"/>
        </w:rPr>
      </w:pPr>
    </w:p>
    <w:p w:rsidR="005B2EF7" w:rsidRPr="007C22DD" w:rsidRDefault="005B2EF7" w:rsidP="005B2EF7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 w:rsidRPr="007C22DD">
        <w:rPr>
          <w:b/>
          <w:sz w:val="24"/>
          <w:szCs w:val="24"/>
        </w:rPr>
        <w:t>/15 To approve the accounts for 2014/15</w:t>
      </w:r>
    </w:p>
    <w:p w:rsidR="005B2EF7" w:rsidRPr="007C22DD" w:rsidRDefault="005B2EF7" w:rsidP="005B2EF7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Pr="007C22DD">
        <w:rPr>
          <w:b/>
          <w:sz w:val="24"/>
          <w:szCs w:val="24"/>
        </w:rPr>
        <w:t>/15 to approve financial arrangements for the coming year :</w:t>
      </w:r>
    </w:p>
    <w:p w:rsidR="005B2EF7" w:rsidRPr="007C22DD" w:rsidRDefault="005B2EF7" w:rsidP="005B2EF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rove the Financial Standing Orders</w:t>
      </w:r>
    </w:p>
    <w:p w:rsidR="005B2EF7" w:rsidRPr="007C22DD" w:rsidRDefault="005B2EF7" w:rsidP="005B2EF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an internal auditor</w:t>
      </w:r>
    </w:p>
    <w:p w:rsidR="005B2EF7" w:rsidRPr="007C22DD" w:rsidRDefault="005B2EF7" w:rsidP="005B2EF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bank signatories.</w:t>
      </w:r>
    </w:p>
    <w:p w:rsidR="005B2EF7" w:rsidRDefault="005B2EF7" w:rsidP="008E08DA">
      <w:pPr>
        <w:rPr>
          <w:u w:val="single"/>
        </w:rPr>
      </w:pPr>
    </w:p>
    <w:p w:rsidR="008E08DA" w:rsidRDefault="005B2EF7" w:rsidP="008E08DA">
      <w:pPr>
        <w:rPr>
          <w:b/>
        </w:rPr>
      </w:pPr>
      <w:r>
        <w:rPr>
          <w:b/>
        </w:rPr>
        <w:t>47</w:t>
      </w:r>
      <w:r w:rsidR="00D25136">
        <w:rPr>
          <w:b/>
        </w:rPr>
        <w:t>/15</w:t>
      </w:r>
      <w:r w:rsidR="008E08DA">
        <w:rPr>
          <w:b/>
        </w:rPr>
        <w:t xml:space="preserve"> </w:t>
      </w:r>
      <w:r w:rsidR="008E08DA" w:rsidRPr="00973835">
        <w:rPr>
          <w:b/>
        </w:rPr>
        <w:t>Welcome and Apologies.</w:t>
      </w:r>
    </w:p>
    <w:p w:rsidR="008E08DA" w:rsidRDefault="005B2EF7" w:rsidP="008E08DA">
      <w:pPr>
        <w:rPr>
          <w:b/>
        </w:rPr>
      </w:pPr>
      <w:r>
        <w:rPr>
          <w:b/>
        </w:rPr>
        <w:t>48</w:t>
      </w:r>
      <w:r w:rsidR="00D25136">
        <w:rPr>
          <w:b/>
        </w:rPr>
        <w:t xml:space="preserve">/15 </w:t>
      </w:r>
      <w:r w:rsidR="008E08DA">
        <w:rPr>
          <w:b/>
        </w:rPr>
        <w:t xml:space="preserve"> </w:t>
      </w:r>
      <w:r w:rsidR="008E08DA" w:rsidRPr="00973835">
        <w:rPr>
          <w:b/>
        </w:rPr>
        <w:t>To approve the minutes</w:t>
      </w:r>
      <w:r w:rsidR="008E08DA" w:rsidRPr="00A036A5">
        <w:t xml:space="preserve"> of the meeting</w:t>
      </w:r>
      <w:r w:rsidR="008E08DA">
        <w:t>s</w:t>
      </w:r>
      <w:r w:rsidR="008E08DA" w:rsidRPr="00A036A5">
        <w:t xml:space="preserve"> held on</w:t>
      </w:r>
      <w:r w:rsidR="008E08DA">
        <w:t xml:space="preserve"> </w:t>
      </w:r>
      <w:r>
        <w:t>2nd April 2015 and 16th April 2015</w:t>
      </w:r>
      <w:r w:rsidR="008425FD">
        <w:t xml:space="preserve"> </w:t>
      </w:r>
    </w:p>
    <w:p w:rsidR="008E08DA" w:rsidRDefault="005B2EF7" w:rsidP="008E08DA">
      <w:r>
        <w:rPr>
          <w:b/>
        </w:rPr>
        <w:t>49</w:t>
      </w:r>
      <w:r w:rsidR="00D25136">
        <w:rPr>
          <w:b/>
        </w:rPr>
        <w:t>/15</w:t>
      </w:r>
      <w:r w:rsidR="008E08DA">
        <w:rPr>
          <w:b/>
        </w:rPr>
        <w:t xml:space="preserve"> </w:t>
      </w:r>
      <w:r w:rsidR="008E08DA" w:rsidRPr="00973835">
        <w:rPr>
          <w:b/>
        </w:rPr>
        <w:t>Declaration of Interest.</w:t>
      </w:r>
      <w:r w:rsidR="008E08DA" w:rsidRPr="00A036A5">
        <w:t xml:space="preserve">  The Parish Councils Code of Conduct. To record any declarations of interest by any member in respect of items on this agenda. </w:t>
      </w:r>
    </w:p>
    <w:p w:rsidR="008E08DA" w:rsidRDefault="005B2EF7" w:rsidP="008E08DA">
      <w:pPr>
        <w:rPr>
          <w:b/>
        </w:rPr>
      </w:pPr>
      <w:r>
        <w:rPr>
          <w:b/>
        </w:rPr>
        <w:t>50</w:t>
      </w:r>
      <w:r w:rsidR="00D25136">
        <w:rPr>
          <w:b/>
        </w:rPr>
        <w:t>/15</w:t>
      </w:r>
      <w:r w:rsidR="008E08DA" w:rsidRPr="00666749">
        <w:rPr>
          <w:b/>
        </w:rPr>
        <w:t xml:space="preserve"> To receive clerk's report on matters being progressed from previous meetings</w:t>
      </w:r>
    </w:p>
    <w:p w:rsidR="00834048" w:rsidRDefault="00FC64A6" w:rsidP="008E08DA">
      <w:r>
        <w:t>Beck / drainage</w:t>
      </w:r>
    </w:p>
    <w:p w:rsidR="005B2EF7" w:rsidRDefault="005B2EF7" w:rsidP="008E08DA">
      <w:r>
        <w:t>Ragwort</w:t>
      </w:r>
    </w:p>
    <w:p w:rsidR="002771B3" w:rsidRDefault="002771B3" w:rsidP="008E08DA"/>
    <w:p w:rsidR="002771B3" w:rsidRDefault="002771B3" w:rsidP="008E08DA"/>
    <w:p w:rsidR="002771B3" w:rsidRDefault="002771B3" w:rsidP="005F46AC">
      <w:pPr>
        <w:rPr>
          <w:b/>
        </w:rPr>
      </w:pPr>
    </w:p>
    <w:p w:rsidR="002771B3" w:rsidRDefault="002771B3" w:rsidP="002771B3">
      <w:pPr>
        <w:rPr>
          <w:b/>
          <w:sz w:val="24"/>
          <w:szCs w:val="24"/>
        </w:rPr>
      </w:pPr>
      <w:r>
        <w:rPr>
          <w:b/>
        </w:rPr>
        <w:t xml:space="preserve">51/15  </w:t>
      </w:r>
      <w:r w:rsidRPr="00C945FA">
        <w:rPr>
          <w:b/>
          <w:sz w:val="24"/>
          <w:szCs w:val="24"/>
        </w:rPr>
        <w:t>To Resolve to support, or otherwise, the planning application below.</w:t>
      </w:r>
    </w:p>
    <w:p w:rsidR="002771B3" w:rsidRDefault="002771B3" w:rsidP="002771B3">
      <w:pPr>
        <w:pStyle w:val="NoSpacing"/>
      </w:pPr>
      <w:r>
        <w:t>Application no. 15/01157/PLF</w:t>
      </w:r>
    </w:p>
    <w:p w:rsidR="002771B3" w:rsidRDefault="002771B3" w:rsidP="002771B3">
      <w:pPr>
        <w:pStyle w:val="NoSpacing"/>
      </w:pPr>
      <w:r>
        <w:t xml:space="preserve">Erection of a detached dwelling and construction of vehicular access </w:t>
      </w:r>
    </w:p>
    <w:p w:rsidR="002771B3" w:rsidRDefault="002771B3" w:rsidP="002771B3">
      <w:pPr>
        <w:pStyle w:val="NoSpacing"/>
      </w:pPr>
      <w:r>
        <w:t>on land North East of The Old Orchard, Town Street, Hayton</w:t>
      </w:r>
    </w:p>
    <w:p w:rsidR="002771B3" w:rsidRDefault="002771B3" w:rsidP="002771B3">
      <w:pPr>
        <w:pStyle w:val="NoSpacing"/>
      </w:pPr>
      <w:r>
        <w:t>Applicant: Mr C Bland</w:t>
      </w:r>
    </w:p>
    <w:p w:rsidR="002771B3" w:rsidRDefault="002771B3" w:rsidP="002771B3">
      <w:pPr>
        <w:pStyle w:val="NoSpacing"/>
      </w:pPr>
      <w:r>
        <w:t>Application type: Full Planning Permission</w:t>
      </w:r>
    </w:p>
    <w:p w:rsidR="002771B3" w:rsidRPr="00C945FA" w:rsidRDefault="002771B3" w:rsidP="002771B3">
      <w:pPr>
        <w:pStyle w:val="NoSpacing"/>
      </w:pPr>
    </w:p>
    <w:p w:rsidR="005711AD" w:rsidRDefault="002771B3" w:rsidP="005F46AC">
      <w:pPr>
        <w:rPr>
          <w:b/>
        </w:rPr>
      </w:pPr>
      <w:r>
        <w:rPr>
          <w:b/>
        </w:rPr>
        <w:t>52</w:t>
      </w:r>
      <w:r w:rsidR="005B2EF7">
        <w:rPr>
          <w:b/>
        </w:rPr>
        <w:t>/15</w:t>
      </w:r>
      <w:r w:rsidR="00703955" w:rsidRPr="00381A3F">
        <w:rPr>
          <w:b/>
        </w:rPr>
        <w:t xml:space="preserve"> Accounts</w:t>
      </w:r>
    </w:p>
    <w:p w:rsidR="005B2EF7" w:rsidRDefault="005B2EF7" w:rsidP="00166177">
      <w:pPr>
        <w:pStyle w:val="NoSpacing"/>
      </w:pPr>
      <w:r>
        <w:t>Bank balance</w:t>
      </w:r>
    </w:p>
    <w:p w:rsidR="00703955" w:rsidRDefault="00703955" w:rsidP="0097698E">
      <w:pPr>
        <w:pStyle w:val="NoSpacing"/>
      </w:pPr>
      <w:r>
        <w:t>C</w:t>
      </w:r>
      <w:r w:rsidRPr="00703955">
        <w:t>lerk's salary</w:t>
      </w:r>
      <w:r w:rsidR="005B2EF7">
        <w:t xml:space="preserve"> April</w:t>
      </w:r>
      <w:r w:rsidR="00FC64A6">
        <w:t xml:space="preserve"> 15</w:t>
      </w:r>
      <w:r>
        <w:tab/>
      </w:r>
      <w:r w:rsidR="009C1661">
        <w:tab/>
      </w:r>
      <w:r w:rsidR="009C1661">
        <w:tab/>
      </w:r>
      <w:r w:rsidR="008C2F6C">
        <w:t>£</w:t>
      </w:r>
      <w:r w:rsidR="00166177">
        <w:t>138.06</w:t>
      </w:r>
    </w:p>
    <w:p w:rsidR="005B2EF7" w:rsidRDefault="005B2EF7" w:rsidP="0097698E">
      <w:pPr>
        <w:pStyle w:val="NoSpacing"/>
      </w:pPr>
    </w:p>
    <w:p w:rsidR="00E00CF0" w:rsidRDefault="00166177">
      <w:pPr>
        <w:rPr>
          <w:b/>
        </w:rPr>
      </w:pPr>
      <w:r>
        <w:rPr>
          <w:b/>
        </w:rPr>
        <w:t>5</w:t>
      </w:r>
      <w:r w:rsidR="002771B3">
        <w:rPr>
          <w:b/>
        </w:rPr>
        <w:t>3</w:t>
      </w:r>
      <w:r w:rsidR="00703955" w:rsidRPr="00703955">
        <w:rPr>
          <w:b/>
        </w:rPr>
        <w:t>/15 Correspondence</w:t>
      </w:r>
      <w:r w:rsidR="005711AD">
        <w:rPr>
          <w:b/>
        </w:rPr>
        <w:t>:</w:t>
      </w:r>
    </w:p>
    <w:p w:rsidR="00166177" w:rsidRPr="007C22DD" w:rsidRDefault="00166177" w:rsidP="0016617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ast Riding Parish News May</w:t>
      </w:r>
    </w:p>
    <w:p w:rsidR="00166177" w:rsidRPr="007C22DD" w:rsidRDefault="00166177" w:rsidP="0016617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Humberside Police - May update</w:t>
      </w:r>
    </w:p>
    <w:p w:rsidR="00166177" w:rsidRPr="007C22DD" w:rsidRDefault="00166177" w:rsidP="00166177">
      <w:pPr>
        <w:pStyle w:val="NoSpacing"/>
        <w:rPr>
          <w:sz w:val="24"/>
          <w:szCs w:val="24"/>
        </w:rPr>
      </w:pPr>
      <w:r w:rsidRPr="007C22DD">
        <w:rPr>
          <w:color w:val="000000"/>
          <w:sz w:val="24"/>
          <w:szCs w:val="24"/>
        </w:rPr>
        <w:t xml:space="preserve">PCSO </w:t>
      </w:r>
      <w:proofErr w:type="spellStart"/>
      <w:r w:rsidRPr="007C22DD">
        <w:rPr>
          <w:color w:val="000000"/>
          <w:sz w:val="24"/>
          <w:szCs w:val="24"/>
        </w:rPr>
        <w:t>Matschke</w:t>
      </w:r>
      <w:proofErr w:type="spellEnd"/>
      <w:r w:rsidRPr="007C22DD">
        <w:rPr>
          <w:color w:val="000000"/>
          <w:sz w:val="24"/>
          <w:szCs w:val="24"/>
        </w:rPr>
        <w:t xml:space="preserve"> will be holding a drop in surgery at Pocklington Library on the 26</w:t>
      </w:r>
      <w:r w:rsidRPr="007C22DD">
        <w:rPr>
          <w:color w:val="000000"/>
          <w:sz w:val="24"/>
          <w:szCs w:val="24"/>
          <w:vertAlign w:val="superscript"/>
        </w:rPr>
        <w:t>th</w:t>
      </w:r>
      <w:r w:rsidRPr="007C22DD">
        <w:rPr>
          <w:color w:val="000000"/>
          <w:sz w:val="24"/>
          <w:szCs w:val="24"/>
        </w:rPr>
        <w:t xml:space="preserve"> May from 18:00 to 19:00 hrs </w:t>
      </w:r>
    </w:p>
    <w:p w:rsidR="00166177" w:rsidRDefault="00166177" w:rsidP="0016617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ommunity Partnership - next meeting Fri 15May 10.00am Wilberfoss</w:t>
      </w:r>
    </w:p>
    <w:p w:rsidR="00166177" w:rsidRDefault="00166177" w:rsidP="001661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tela Payroll Services re Understanding Your Pension Responsibilities as an Employer</w:t>
      </w:r>
    </w:p>
    <w:p w:rsidR="00246F29" w:rsidRDefault="00246F29" w:rsidP="001661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sions Regulator re pensions automatic enrolment</w:t>
      </w:r>
    </w:p>
    <w:p w:rsidR="00246F29" w:rsidRPr="007C22DD" w:rsidRDefault="00246F29" w:rsidP="001661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re Local Plan Modification</w:t>
      </w:r>
    </w:p>
    <w:p w:rsidR="00166177" w:rsidRPr="007C22DD" w:rsidRDefault="00166177" w:rsidP="0016617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RVAS re Youth Social action Project</w:t>
      </w:r>
    </w:p>
    <w:p w:rsidR="00166177" w:rsidRPr="007C22DD" w:rsidRDefault="00166177" w:rsidP="00166177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ERYC re Parish Council Planning Liaison Meetings.</w:t>
      </w:r>
    </w:p>
    <w:p w:rsidR="00166177" w:rsidRDefault="00166177" w:rsidP="00BC266A">
      <w:pPr>
        <w:pStyle w:val="NoSpacing"/>
        <w:rPr>
          <w:b/>
        </w:rPr>
      </w:pPr>
      <w:r w:rsidRPr="007C22DD">
        <w:rPr>
          <w:sz w:val="24"/>
          <w:szCs w:val="24"/>
        </w:rPr>
        <w:t>ERYC re electronic working with the planning service</w:t>
      </w:r>
    </w:p>
    <w:p w:rsidR="00870792" w:rsidRPr="007C22DD" w:rsidRDefault="00870792" w:rsidP="0087079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Police warning about scam</w:t>
      </w:r>
    </w:p>
    <w:p w:rsidR="00C65388" w:rsidRDefault="00C65388" w:rsidP="00B86011">
      <w:pPr>
        <w:pStyle w:val="NoSpacing"/>
      </w:pPr>
    </w:p>
    <w:p w:rsidR="00D36EF5" w:rsidRDefault="00D36EF5" w:rsidP="00D36EF5">
      <w:pPr>
        <w:pStyle w:val="NoSpacing"/>
        <w:rPr>
          <w:b/>
        </w:rPr>
      </w:pPr>
    </w:p>
    <w:p w:rsidR="00703955" w:rsidRDefault="002771B3">
      <w:pPr>
        <w:rPr>
          <w:b/>
        </w:rPr>
      </w:pPr>
      <w:r>
        <w:rPr>
          <w:b/>
        </w:rPr>
        <w:t>54</w:t>
      </w:r>
      <w:r w:rsidR="00703955">
        <w:rPr>
          <w:b/>
        </w:rPr>
        <w:t>/15 Councillors reports</w:t>
      </w:r>
    </w:p>
    <w:p w:rsidR="00703955" w:rsidRPr="00703955" w:rsidRDefault="002771B3">
      <w:pPr>
        <w:rPr>
          <w:b/>
        </w:rPr>
      </w:pPr>
      <w:r>
        <w:rPr>
          <w:b/>
        </w:rPr>
        <w:t>55</w:t>
      </w:r>
      <w:r w:rsidR="008C2F6C">
        <w:rPr>
          <w:b/>
        </w:rPr>
        <w:t>/15 Date of</w:t>
      </w:r>
      <w:r w:rsidR="00703955">
        <w:rPr>
          <w:b/>
        </w:rPr>
        <w:t xml:space="preserve"> </w:t>
      </w:r>
      <w:r w:rsidR="00FC64A6">
        <w:rPr>
          <w:b/>
        </w:rPr>
        <w:t>next meeting</w:t>
      </w:r>
    </w:p>
    <w:sectPr w:rsidR="00703955" w:rsidRPr="00703955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97437"/>
    <w:rsid w:val="000C69B8"/>
    <w:rsid w:val="000F646C"/>
    <w:rsid w:val="001000F1"/>
    <w:rsid w:val="00126059"/>
    <w:rsid w:val="00166177"/>
    <w:rsid w:val="00240EA5"/>
    <w:rsid w:val="00246F29"/>
    <w:rsid w:val="002771B3"/>
    <w:rsid w:val="002D7E03"/>
    <w:rsid w:val="0032681B"/>
    <w:rsid w:val="00335E7D"/>
    <w:rsid w:val="00370575"/>
    <w:rsid w:val="00374774"/>
    <w:rsid w:val="00374CA6"/>
    <w:rsid w:val="00381A3F"/>
    <w:rsid w:val="0038444B"/>
    <w:rsid w:val="003E5727"/>
    <w:rsid w:val="004200C9"/>
    <w:rsid w:val="005144F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834048"/>
    <w:rsid w:val="008425FD"/>
    <w:rsid w:val="008464A3"/>
    <w:rsid w:val="00851BE6"/>
    <w:rsid w:val="00870792"/>
    <w:rsid w:val="008C2F6C"/>
    <w:rsid w:val="008D184D"/>
    <w:rsid w:val="008E08DA"/>
    <w:rsid w:val="008E5BC4"/>
    <w:rsid w:val="0097698E"/>
    <w:rsid w:val="009975BD"/>
    <w:rsid w:val="009C1661"/>
    <w:rsid w:val="00B86011"/>
    <w:rsid w:val="00BC266A"/>
    <w:rsid w:val="00C41621"/>
    <w:rsid w:val="00C55AED"/>
    <w:rsid w:val="00C65388"/>
    <w:rsid w:val="00C80985"/>
    <w:rsid w:val="00CF6CAE"/>
    <w:rsid w:val="00D0201E"/>
    <w:rsid w:val="00D25136"/>
    <w:rsid w:val="00D36EF5"/>
    <w:rsid w:val="00D53679"/>
    <w:rsid w:val="00DF2FB4"/>
    <w:rsid w:val="00E00CF0"/>
    <w:rsid w:val="00E44FF8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5101-F11E-449A-A51D-696340C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15-05-12T10:27:00Z</dcterms:created>
  <dcterms:modified xsi:type="dcterms:W3CDTF">2015-05-15T13:16:00Z</dcterms:modified>
</cp:coreProperties>
</file>